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7C4E" w14:textId="00FD1A3F" w:rsidR="007E649B" w:rsidRDefault="00D40D0A">
      <w:pPr>
        <w:pStyle w:val="Standard"/>
        <w:jc w:val="center"/>
        <w:rPr>
          <w:b/>
          <w:bCs/>
        </w:rPr>
      </w:pPr>
      <w:r w:rsidRPr="00CF6B6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CA27B94" wp14:editId="220C783C">
            <wp:simplePos x="716280" y="891540"/>
            <wp:positionH relativeFrom="margin">
              <wp:align>left</wp:align>
            </wp:positionH>
            <wp:positionV relativeFrom="margin">
              <wp:align>top</wp:align>
            </wp:positionV>
            <wp:extent cx="826135" cy="7715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77" cy="7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2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76145B" wp14:editId="3CDD558C">
            <wp:simplePos x="0" y="0"/>
            <wp:positionH relativeFrom="margin">
              <wp:posOffset>2741930</wp:posOffset>
            </wp:positionH>
            <wp:positionV relativeFrom="margin">
              <wp:posOffset>15240</wp:posOffset>
            </wp:positionV>
            <wp:extent cx="636270" cy="64643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2E6">
        <w:rPr>
          <w:b/>
          <w:bCs/>
        </w:rPr>
        <w:t xml:space="preserve"> </w:t>
      </w:r>
    </w:p>
    <w:p w14:paraId="4A1B2B5E" w14:textId="1A4C6CF8" w:rsidR="00CF6B6F" w:rsidRDefault="000B7232" w:rsidP="00CF6B6F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CF6B6F">
        <w:rPr>
          <w:rFonts w:asciiTheme="minorHAnsi" w:hAnsiTheme="minorHAnsi" w:cstheme="minorHAnsi"/>
          <w:b/>
          <w:bCs/>
        </w:rPr>
        <w:t xml:space="preserve">               </w:t>
      </w:r>
    </w:p>
    <w:p w14:paraId="4427ED00" w14:textId="14D3E7E3" w:rsidR="00CF6B6F" w:rsidRDefault="00CF6B6F" w:rsidP="00CF6B6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601438F" w14:textId="77777777" w:rsidR="00CF6B6F" w:rsidRDefault="00CF6B6F" w:rsidP="00CF6B6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A67B910" w14:textId="77777777" w:rsidR="00CF6B6F" w:rsidRDefault="00CF6B6F" w:rsidP="00CF6B6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020E06E" w14:textId="584E89E4" w:rsidR="0090124A" w:rsidRPr="0090124A" w:rsidRDefault="000337A8" w:rsidP="0090124A">
      <w:pPr>
        <w:pStyle w:val="Titre"/>
        <w:jc w:val="center"/>
        <w:rPr>
          <w:b/>
          <w:bCs/>
          <w:sz w:val="36"/>
          <w:szCs w:val="36"/>
        </w:rPr>
      </w:pPr>
      <w:r w:rsidRPr="0090124A">
        <w:rPr>
          <w:b/>
          <w:bCs/>
          <w:sz w:val="36"/>
          <w:szCs w:val="36"/>
        </w:rPr>
        <w:t xml:space="preserve">FORMATION </w:t>
      </w:r>
      <w:r w:rsidR="0090124A" w:rsidRPr="0090124A">
        <w:rPr>
          <w:b/>
          <w:bCs/>
          <w:sz w:val="36"/>
          <w:szCs w:val="36"/>
        </w:rPr>
        <w:t xml:space="preserve">Nathalie Levardon - </w:t>
      </w:r>
      <w:r w:rsidRPr="0090124A">
        <w:rPr>
          <w:b/>
          <w:bCs/>
          <w:sz w:val="36"/>
          <w:szCs w:val="36"/>
        </w:rPr>
        <w:t>S</w:t>
      </w:r>
      <w:r w:rsidR="0090124A" w:rsidRPr="0090124A">
        <w:rPr>
          <w:b/>
          <w:bCs/>
          <w:sz w:val="36"/>
          <w:szCs w:val="36"/>
        </w:rPr>
        <w:t>hiatsu78</w:t>
      </w:r>
    </w:p>
    <w:p w14:paraId="658089F6" w14:textId="6D41CB4B" w:rsidR="007E649B" w:rsidRPr="0090124A" w:rsidRDefault="000337A8" w:rsidP="0090124A">
      <w:pPr>
        <w:pStyle w:val="Titre"/>
        <w:jc w:val="center"/>
        <w:rPr>
          <w:b/>
          <w:bCs/>
          <w:sz w:val="36"/>
          <w:szCs w:val="36"/>
        </w:rPr>
      </w:pPr>
      <w:r w:rsidRPr="0090124A">
        <w:rPr>
          <w:b/>
          <w:bCs/>
          <w:sz w:val="36"/>
          <w:szCs w:val="36"/>
        </w:rPr>
        <w:t>sur 3 ans (</w:t>
      </w:r>
      <w:r w:rsidR="003B0067" w:rsidRPr="0090124A">
        <w:rPr>
          <w:b/>
          <w:bCs/>
          <w:sz w:val="36"/>
          <w:szCs w:val="36"/>
        </w:rPr>
        <w:t>50</w:t>
      </w:r>
      <w:r w:rsidR="00E9172F" w:rsidRPr="0090124A">
        <w:rPr>
          <w:b/>
          <w:bCs/>
          <w:sz w:val="36"/>
          <w:szCs w:val="36"/>
        </w:rPr>
        <w:t xml:space="preserve">0 </w:t>
      </w:r>
      <w:r w:rsidR="00982D4B" w:rsidRPr="0090124A">
        <w:rPr>
          <w:b/>
          <w:bCs/>
          <w:sz w:val="36"/>
          <w:szCs w:val="36"/>
        </w:rPr>
        <w:t>heures)</w:t>
      </w:r>
      <w:r w:rsidR="000B7232" w:rsidRPr="0090124A">
        <w:rPr>
          <w:b/>
          <w:bCs/>
          <w:sz w:val="36"/>
          <w:szCs w:val="36"/>
        </w:rPr>
        <w:t xml:space="preserve">         </w:t>
      </w:r>
      <w:r w:rsidR="00CF6B6F" w:rsidRPr="0090124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0E3CA78" wp14:editId="31F5C057">
            <wp:simplePos x="5097780" y="899160"/>
            <wp:positionH relativeFrom="margin">
              <wp:align>right</wp:align>
            </wp:positionH>
            <wp:positionV relativeFrom="margin">
              <wp:align>top</wp:align>
            </wp:positionV>
            <wp:extent cx="737870" cy="64770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9831A" w14:textId="77777777" w:rsidR="00723DBA" w:rsidRPr="00CF6B6F" w:rsidRDefault="00723DBA" w:rsidP="006D573B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674307" w14:textId="77777777" w:rsidR="004C08D9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  <w:u w:val="single"/>
        </w:rPr>
        <w:t>1ère année</w:t>
      </w:r>
      <w:r w:rsidRPr="0090124A">
        <w:rPr>
          <w:rFonts w:asciiTheme="minorHAnsi" w:hAnsiTheme="minorHAnsi" w:cstheme="minorHAnsi"/>
          <w:b/>
          <w:bCs/>
        </w:rPr>
        <w:t xml:space="preserve"> : </w:t>
      </w:r>
    </w:p>
    <w:p w14:paraId="571E01DF" w14:textId="77777777" w:rsidR="00A12EC8" w:rsidRPr="0090124A" w:rsidRDefault="00A12EC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083416E" w14:textId="559F3375" w:rsidR="007E649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Objectifs généraux : l'homme et le milieu naturel (saisons), les bases du Tao, la pratique des katas de base, la connaissance des méridiens traditionnels </w:t>
      </w:r>
    </w:p>
    <w:p w14:paraId="1671E34B" w14:textId="77777777" w:rsidR="004C08D9" w:rsidRPr="0090124A" w:rsidRDefault="004C08D9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A296EEB" w14:textId="5785F5A1" w:rsidR="007E649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Préalable : présentation de l'école, de la FFST, du livret pédagogique et du code de déontologie</w:t>
      </w:r>
    </w:p>
    <w:p w14:paraId="1290E977" w14:textId="77777777" w:rsidR="00723DBA" w:rsidRPr="0090124A" w:rsidRDefault="00723DBA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C5947A1" w14:textId="593FFB9C" w:rsidR="007E649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Utilisation du Do-In en mise en train (référence aux Méridiens Tendino</w:t>
      </w:r>
      <w:r w:rsidR="006A626D" w:rsidRPr="0090124A">
        <w:rPr>
          <w:rFonts w:asciiTheme="minorHAnsi" w:hAnsiTheme="minorHAnsi" w:cstheme="minorHAnsi"/>
        </w:rPr>
        <w:t xml:space="preserve"> m</w:t>
      </w:r>
      <w:r w:rsidRPr="0090124A">
        <w:rPr>
          <w:rFonts w:asciiTheme="minorHAnsi" w:hAnsiTheme="minorHAnsi" w:cstheme="minorHAnsi"/>
        </w:rPr>
        <w:t>usculaires)</w:t>
      </w:r>
    </w:p>
    <w:p w14:paraId="681DDDAD" w14:textId="77777777" w:rsidR="00723DBA" w:rsidRPr="0090124A" w:rsidRDefault="00723DBA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DC0B493" w14:textId="7A6F5C29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Programme 15</w:t>
      </w:r>
      <w:r w:rsidR="0090124A" w:rsidRPr="0090124A">
        <w:rPr>
          <w:rFonts w:asciiTheme="minorHAnsi" w:hAnsiTheme="minorHAnsi" w:cstheme="minorHAnsi"/>
        </w:rPr>
        <w:t>2</w:t>
      </w:r>
      <w:r w:rsidRPr="0090124A">
        <w:rPr>
          <w:rFonts w:asciiTheme="minorHAnsi" w:hAnsiTheme="minorHAnsi" w:cstheme="minorHAnsi"/>
        </w:rPr>
        <w:t xml:space="preserve"> heures </w:t>
      </w:r>
      <w:r w:rsidR="0090124A" w:rsidRPr="0090124A">
        <w:rPr>
          <w:rFonts w:asciiTheme="minorHAnsi" w:hAnsiTheme="minorHAnsi" w:cstheme="minorHAnsi"/>
        </w:rPr>
        <w:t>incluant</w:t>
      </w:r>
      <w:r w:rsidRPr="0090124A">
        <w:rPr>
          <w:rFonts w:asciiTheme="minorHAnsi" w:hAnsiTheme="minorHAnsi" w:cstheme="minorHAnsi"/>
        </w:rPr>
        <w:t xml:space="preserve"> séance sur formateur</w:t>
      </w:r>
      <w:r w:rsidR="0090124A">
        <w:rPr>
          <w:rFonts w:asciiTheme="minorHAnsi" w:hAnsiTheme="minorHAnsi" w:cstheme="minorHAnsi"/>
        </w:rPr>
        <w:t>. En</w:t>
      </w:r>
      <w:r w:rsidR="0090124A" w:rsidRPr="0090124A">
        <w:rPr>
          <w:rFonts w:asciiTheme="minorHAnsi" w:hAnsiTheme="minorHAnsi" w:cstheme="minorHAnsi"/>
        </w:rPr>
        <w:t xml:space="preserve"> option</w:t>
      </w:r>
      <w:r w:rsidRPr="0090124A">
        <w:rPr>
          <w:rFonts w:asciiTheme="minorHAnsi" w:hAnsiTheme="minorHAnsi" w:cstheme="minorHAnsi"/>
        </w:rPr>
        <w:t xml:space="preserve"> ateliers de pratiques en hôpitaux ou en récupération sportive ou autres selon les propositions</w:t>
      </w:r>
    </w:p>
    <w:p w14:paraId="34DC191C" w14:textId="77777777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D260EF5" w14:textId="4073CBE9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Théorie 30% :</w:t>
      </w:r>
    </w:p>
    <w:p w14:paraId="58187E61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 Shiatsu :</w:t>
      </w:r>
      <w:r w:rsidRPr="0090124A">
        <w:rPr>
          <w:rFonts w:asciiTheme="minorHAnsi" w:hAnsiTheme="minorHAnsi" w:cstheme="minorHAnsi"/>
        </w:rPr>
        <w:t xml:space="preserve"> historique, définition et apports de Me Shizuto Masunaga</w:t>
      </w:r>
    </w:p>
    <w:p w14:paraId="3EB543FA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 code de déontologie</w:t>
      </w:r>
    </w:p>
    <w:p w14:paraId="4AFDA782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 TAO</w:t>
      </w:r>
    </w:p>
    <w:p w14:paraId="00101054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 Ki (les 3 sources)</w:t>
      </w:r>
    </w:p>
    <w:p w14:paraId="034F21CA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a théorie du Yin et du Yang : les 2 principes et les 4 lois</w:t>
      </w:r>
    </w:p>
    <w:p w14:paraId="0DCFE980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3 foyers</w:t>
      </w:r>
    </w:p>
    <w:p w14:paraId="7C3D8D96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concepts de Shiatsushi, de jusha, de katas, de Hara</w:t>
      </w:r>
    </w:p>
    <w:p w14:paraId="606DA314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notions de Tan Tien et Ming Men</w:t>
      </w:r>
    </w:p>
    <w:p w14:paraId="69161A25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5 éléments (concepts énergétiques en rapport avec les saisons et les climats) et le tableau des associations, le calendrier chinois</w:t>
      </w:r>
    </w:p>
    <w:p w14:paraId="0FF5DC27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cycles d'engendrement (sheng) et de contrôle (ko)</w:t>
      </w:r>
    </w:p>
    <w:p w14:paraId="660B8E6B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'horloge circadienne</w:t>
      </w:r>
    </w:p>
    <w:p w14:paraId="64639F4C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règle midi/minuit</w:t>
      </w:r>
    </w:p>
    <w:p w14:paraId="5CE30D2F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contre-indications totales et relatives qui interdisent de recevoir une séance shiatsu</w:t>
      </w:r>
    </w:p>
    <w:p w14:paraId="0D7DB778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connaissance théorique et par le palpatoire des points abortifs</w:t>
      </w:r>
    </w:p>
    <w:p w14:paraId="2AF41F95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connaissance théorique des 12 méridiens principaux, leur polarité, le nombre de points, le sens du ki</w:t>
      </w:r>
    </w:p>
    <w:p w14:paraId="726C5850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connaissance des fonctions physiologiques occidentales</w:t>
      </w:r>
    </w:p>
    <w:p w14:paraId="4184F650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connaissance des principales fonctions en MTC</w:t>
      </w:r>
    </w:p>
    <w:p w14:paraId="24EA41A4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notion de relation</w:t>
      </w:r>
    </w:p>
    <w:p w14:paraId="49E4FD9B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Du Mai et Ren Mai</w:t>
      </w:r>
    </w:p>
    <w:p w14:paraId="70E1F2A8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notion de confiance</w:t>
      </w:r>
    </w:p>
    <w:p w14:paraId="2726FE96" w14:textId="77777777" w:rsidR="00761E73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lastRenderedPageBreak/>
        <w:t>Rédaction de séances de shiatsu (échanges sur ce travail)</w:t>
      </w:r>
    </w:p>
    <w:p w14:paraId="483AFBBF" w14:textId="409D72F0" w:rsidR="0090124A" w:rsidRDefault="0090124A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Module d’installation professionnelle</w:t>
      </w:r>
      <w:r w:rsidRPr="0090124A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 : formation UPSME dédiée micro-entreprise</w:t>
      </w:r>
    </w:p>
    <w:p w14:paraId="789D01F6" w14:textId="77777777" w:rsidR="0090124A" w:rsidRPr="0090124A" w:rsidRDefault="0090124A" w:rsidP="0090124A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A3A3A12" w14:textId="35628342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  <w:u w:val="single"/>
        </w:rPr>
        <w:t>Pratique 70% :</w:t>
      </w:r>
    </w:p>
    <w:p w14:paraId="06D2A02E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 centrage, la respiration</w:t>
      </w:r>
    </w:p>
    <w:p w14:paraId="5957BDCE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Utilisation du Do-In en mise en train</w:t>
      </w:r>
      <w:r w:rsidRPr="0090124A">
        <w:rPr>
          <w:rFonts w:asciiTheme="minorHAnsi" w:hAnsiTheme="minorHAnsi" w:cstheme="minorHAnsi"/>
        </w:rPr>
        <w:t xml:space="preserve"> </w:t>
      </w:r>
    </w:p>
    <w:p w14:paraId="1619716A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s 4 katas sur les 4 positions de base :</w:t>
      </w:r>
      <w:r w:rsidRPr="0090124A">
        <w:rPr>
          <w:rFonts w:asciiTheme="minorHAnsi" w:hAnsiTheme="minorHAnsi" w:cstheme="minorHAnsi"/>
        </w:rPr>
        <w:t xml:space="preserve"> plat ventre, plat dos, assise, costale (les points importants pour le placement du jusha dans chacune des positions en respectant son confort, sa sécurité)</w:t>
      </w:r>
    </w:p>
    <w:p w14:paraId="6920A05C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 xml:space="preserve">Les trajets des méridiens traditionnels </w:t>
      </w:r>
      <w:r w:rsidRPr="0090124A">
        <w:rPr>
          <w:rFonts w:asciiTheme="minorHAnsi" w:hAnsiTheme="minorHAnsi" w:cstheme="minorHAnsi"/>
        </w:rPr>
        <w:t xml:space="preserve">plus </w:t>
      </w:r>
      <w:r w:rsidRPr="0090124A">
        <w:rPr>
          <w:rFonts w:asciiTheme="minorHAnsi" w:hAnsiTheme="minorHAnsi" w:cstheme="minorHAnsi"/>
          <w:u w:val="single"/>
        </w:rPr>
        <w:t>les principaux points (ceux qui servent au repérage plus les points abortifs et les points maîtres des 3 foyers)</w:t>
      </w:r>
    </w:p>
    <w:p w14:paraId="23B4D3BF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 xml:space="preserve">La position propre et correcte du Shiatsushi </w:t>
      </w:r>
      <w:r w:rsidRPr="0090124A">
        <w:rPr>
          <w:rFonts w:asciiTheme="minorHAnsi" w:hAnsiTheme="minorHAnsi" w:cstheme="minorHAnsi"/>
        </w:rPr>
        <w:t>(appuis, alignement dos-tête, les épaules)</w:t>
      </w:r>
    </w:p>
    <w:p w14:paraId="6B2C168F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a position relative par rapport au jusha</w:t>
      </w:r>
      <w:r w:rsidRPr="0090124A">
        <w:rPr>
          <w:rFonts w:asciiTheme="minorHAnsi" w:hAnsiTheme="minorHAnsi" w:cstheme="minorHAnsi"/>
        </w:rPr>
        <w:t xml:space="preserve"> (distance, à hauteur de la zone travaillée, suivant un angle approprié...)</w:t>
      </w:r>
    </w:p>
    <w:p w14:paraId="156A536E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s concepts de respiration ventrale, de centrage, d'ancrage et d'enracinement</w:t>
      </w:r>
    </w:p>
    <w:p w14:paraId="2B0F5098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 xml:space="preserve">La pose de la main en 3 étapes </w:t>
      </w:r>
      <w:r w:rsidRPr="0090124A">
        <w:rPr>
          <w:rFonts w:asciiTheme="minorHAnsi" w:hAnsiTheme="minorHAnsi" w:cstheme="minorHAnsi"/>
        </w:rPr>
        <w:t xml:space="preserve">(contact, empreinte et appui) </w:t>
      </w:r>
      <w:r w:rsidRPr="0090124A">
        <w:rPr>
          <w:rFonts w:asciiTheme="minorHAnsi" w:hAnsiTheme="minorHAnsi" w:cstheme="minorHAnsi"/>
          <w:b/>
          <w:bCs/>
        </w:rPr>
        <w:t>et la notion d'empaumement</w:t>
      </w:r>
    </w:p>
    <w:p w14:paraId="0593A273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a main yin ou mère :</w:t>
      </w:r>
      <w:r w:rsidRPr="0090124A">
        <w:rPr>
          <w:rFonts w:asciiTheme="minorHAnsi" w:hAnsiTheme="minorHAnsi" w:cstheme="minorHAnsi"/>
        </w:rPr>
        <w:t xml:space="preserve"> utilité (stabilité et connexion ou pôle négatif) et utilisation</w:t>
      </w:r>
    </w:p>
    <w:p w14:paraId="0BCBD758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a main yang ou active :</w:t>
      </w:r>
      <w:r w:rsidRPr="0090124A">
        <w:rPr>
          <w:rFonts w:asciiTheme="minorHAnsi" w:hAnsiTheme="minorHAnsi" w:cstheme="minorHAnsi"/>
        </w:rPr>
        <w:t xml:space="preserve"> utilité et utilisation</w:t>
      </w:r>
    </w:p>
    <w:p w14:paraId="2610FBF9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s 3 principes fondamentaux de l'appui shiatsu :</w:t>
      </w:r>
      <w:r w:rsidRPr="0090124A">
        <w:rPr>
          <w:rFonts w:asciiTheme="minorHAnsi" w:hAnsiTheme="minorHAnsi" w:cstheme="minorHAnsi"/>
        </w:rPr>
        <w:t xml:space="preserve"> concentration, stabilité et perpendicularité par rapport à la surface travaillée (point ou zone)</w:t>
      </w:r>
    </w:p>
    <w:p w14:paraId="749F515A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s étirements de base</w:t>
      </w:r>
    </w:p>
    <w:p w14:paraId="1F00D7FE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s repères anatomiques du dos</w:t>
      </w:r>
    </w:p>
    <w:p w14:paraId="7E6AED22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 travail au pouce</w:t>
      </w:r>
    </w:p>
    <w:p w14:paraId="67182497" w14:textId="77777777" w:rsidR="00761E73" w:rsidRPr="0090124A" w:rsidRDefault="00761E73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a notion d'harmonisation</w:t>
      </w:r>
    </w:p>
    <w:p w14:paraId="24409CC8" w14:textId="77777777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AAC1544" w14:textId="77777777" w:rsidR="00723DBA" w:rsidRPr="0090124A" w:rsidRDefault="00723DBA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6B8A3F9" w14:textId="3775966B" w:rsidR="004C08D9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2</w:t>
      </w:r>
      <w:r w:rsidR="00781238" w:rsidRPr="0090124A">
        <w:rPr>
          <w:rFonts w:asciiTheme="minorHAnsi" w:hAnsiTheme="minorHAnsi" w:cstheme="minorHAnsi"/>
          <w:b/>
          <w:bCs/>
          <w:u w:val="single"/>
        </w:rPr>
        <w:t>è</w:t>
      </w:r>
      <w:r w:rsidRPr="0090124A">
        <w:rPr>
          <w:rFonts w:asciiTheme="minorHAnsi" w:hAnsiTheme="minorHAnsi" w:cstheme="minorHAnsi"/>
          <w:b/>
          <w:bCs/>
          <w:u w:val="single"/>
        </w:rPr>
        <w:t xml:space="preserve">me année : </w:t>
      </w:r>
    </w:p>
    <w:p w14:paraId="4A4E8F15" w14:textId="77777777" w:rsidR="00A12EC8" w:rsidRPr="0090124A" w:rsidRDefault="00A12EC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477723B" w14:textId="6B19729B" w:rsidR="007E649B" w:rsidRPr="0090124A" w:rsidRDefault="004C08D9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 xml:space="preserve">Objectifs généraux : </w:t>
      </w:r>
      <w:r w:rsidR="000337A8" w:rsidRPr="0090124A">
        <w:rPr>
          <w:rFonts w:asciiTheme="minorHAnsi" w:hAnsiTheme="minorHAnsi" w:cstheme="minorHAnsi"/>
          <w:b/>
          <w:bCs/>
        </w:rPr>
        <w:t xml:space="preserve">l'homme et la MTC, les </w:t>
      </w:r>
      <w:r w:rsidR="00781238" w:rsidRPr="0090124A">
        <w:rPr>
          <w:rFonts w:asciiTheme="minorHAnsi" w:hAnsiTheme="minorHAnsi" w:cstheme="minorHAnsi"/>
          <w:b/>
          <w:bCs/>
        </w:rPr>
        <w:t>symptomatologies</w:t>
      </w:r>
      <w:r w:rsidR="000337A8" w:rsidRPr="0090124A">
        <w:rPr>
          <w:rFonts w:asciiTheme="minorHAnsi" w:hAnsiTheme="minorHAnsi" w:cstheme="minorHAnsi"/>
          <w:b/>
          <w:bCs/>
        </w:rPr>
        <w:t xml:space="preserve"> courantes, appr</w:t>
      </w:r>
      <w:r w:rsidR="00781238" w:rsidRPr="0090124A">
        <w:rPr>
          <w:rFonts w:asciiTheme="minorHAnsi" w:hAnsiTheme="minorHAnsi" w:cstheme="minorHAnsi"/>
          <w:b/>
          <w:bCs/>
        </w:rPr>
        <w:t>entissage</w:t>
      </w:r>
      <w:r w:rsidR="000337A8" w:rsidRPr="0090124A">
        <w:rPr>
          <w:rFonts w:asciiTheme="minorHAnsi" w:hAnsiTheme="minorHAnsi" w:cstheme="minorHAnsi"/>
          <w:b/>
          <w:bCs/>
        </w:rPr>
        <w:t xml:space="preserve"> des méridiens et des principes du Zen-Shiatsu, apprentissage du bilan énergétique et suivi du début des études de cas</w:t>
      </w:r>
    </w:p>
    <w:p w14:paraId="15661522" w14:textId="77777777" w:rsidR="007E649B" w:rsidRPr="0090124A" w:rsidRDefault="007E649B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35B4DB0" w14:textId="663DDC71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Programme 15</w:t>
      </w:r>
      <w:r w:rsidR="0090124A">
        <w:rPr>
          <w:rFonts w:asciiTheme="minorHAnsi" w:hAnsiTheme="minorHAnsi" w:cstheme="minorHAnsi"/>
        </w:rPr>
        <w:t>2</w:t>
      </w:r>
      <w:r w:rsidRPr="0090124A">
        <w:rPr>
          <w:rFonts w:asciiTheme="minorHAnsi" w:hAnsiTheme="minorHAnsi" w:cstheme="minorHAnsi"/>
        </w:rPr>
        <w:t xml:space="preserve"> heures </w:t>
      </w:r>
      <w:r w:rsidR="0090124A">
        <w:rPr>
          <w:rFonts w:asciiTheme="minorHAnsi" w:hAnsiTheme="minorHAnsi" w:cstheme="minorHAnsi"/>
        </w:rPr>
        <w:t>incluant</w:t>
      </w:r>
      <w:r w:rsidRPr="0090124A">
        <w:rPr>
          <w:rFonts w:asciiTheme="minorHAnsi" w:hAnsiTheme="minorHAnsi" w:cstheme="minorHAnsi"/>
        </w:rPr>
        <w:t xml:space="preserve"> 1h séance sur formateur </w:t>
      </w:r>
      <w:r w:rsidR="0090124A">
        <w:rPr>
          <w:rFonts w:asciiTheme="minorHAnsi" w:hAnsiTheme="minorHAnsi" w:cstheme="minorHAnsi"/>
        </w:rPr>
        <w:t xml:space="preserve">et </w:t>
      </w:r>
      <w:r w:rsidRPr="0090124A">
        <w:rPr>
          <w:rFonts w:asciiTheme="minorHAnsi" w:hAnsiTheme="minorHAnsi" w:cstheme="minorHAnsi"/>
        </w:rPr>
        <w:t>heures d’accompagnement individualisées cas pratiques</w:t>
      </w:r>
      <w:r w:rsidR="0090124A">
        <w:rPr>
          <w:rFonts w:asciiTheme="minorHAnsi" w:hAnsiTheme="minorHAnsi" w:cstheme="minorHAnsi"/>
        </w:rPr>
        <w:t>. E</w:t>
      </w:r>
      <w:r w:rsidRPr="0090124A">
        <w:rPr>
          <w:rFonts w:asciiTheme="minorHAnsi" w:hAnsiTheme="minorHAnsi" w:cstheme="minorHAnsi"/>
        </w:rPr>
        <w:t>n option ateliers de pratiques en hôpitaux ou en récupération sportive ou autres selon les propositions</w:t>
      </w:r>
    </w:p>
    <w:p w14:paraId="06339156" w14:textId="77777777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D96007" w14:textId="77777777" w:rsidR="00723DBA" w:rsidRPr="0090124A" w:rsidRDefault="00723DBA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10B215C" w14:textId="1F525E1C" w:rsidR="006D573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Théorie</w:t>
      </w:r>
      <w:r w:rsidR="00761E73" w:rsidRPr="0090124A">
        <w:rPr>
          <w:rFonts w:asciiTheme="minorHAnsi" w:hAnsiTheme="minorHAnsi" w:cstheme="minorHAnsi"/>
          <w:b/>
          <w:bCs/>
          <w:u w:val="single"/>
        </w:rPr>
        <w:t xml:space="preserve"> 40 %</w:t>
      </w:r>
      <w:r w:rsidRPr="0090124A">
        <w:rPr>
          <w:rFonts w:asciiTheme="minorHAnsi" w:hAnsiTheme="minorHAnsi" w:cstheme="minorHAnsi"/>
          <w:b/>
          <w:bCs/>
          <w:u w:val="single"/>
        </w:rPr>
        <w:t> :</w:t>
      </w:r>
    </w:p>
    <w:p w14:paraId="3C8849EA" w14:textId="4B6BBF52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particularités du style Zen-Shiatsu : Shizuto Masunaga</w:t>
      </w:r>
    </w:p>
    <w:p w14:paraId="7F979636" w14:textId="0C32A3D5" w:rsidR="00781238" w:rsidRPr="0090124A" w:rsidRDefault="0078123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concepts d’attention, d’intention et d’intuition</w:t>
      </w:r>
    </w:p>
    <w:p w14:paraId="53887457" w14:textId="77777777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a sensibilité primitive et sensibilité différenciée d'après Me Masunaga</w:t>
      </w:r>
    </w:p>
    <w:p w14:paraId="34E421BF" w14:textId="42DCA798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 xml:space="preserve">Les concepts des cinq éléments et du Yin/Yang rapportés à l'être humain : les </w:t>
      </w:r>
      <w:r w:rsidR="00691C60" w:rsidRPr="0090124A">
        <w:rPr>
          <w:rFonts w:asciiTheme="minorHAnsi" w:hAnsiTheme="minorHAnsi" w:cstheme="minorHAnsi"/>
        </w:rPr>
        <w:lastRenderedPageBreak/>
        <w:t xml:space="preserve">symptomatologies </w:t>
      </w:r>
      <w:r w:rsidRPr="0090124A">
        <w:rPr>
          <w:rFonts w:asciiTheme="minorHAnsi" w:hAnsiTheme="minorHAnsi" w:cstheme="minorHAnsi"/>
        </w:rPr>
        <w:t>courantes.</w:t>
      </w:r>
      <w:r w:rsidR="00723DBA" w:rsidRPr="0090124A">
        <w:rPr>
          <w:rFonts w:asciiTheme="minorHAnsi" w:hAnsiTheme="minorHAnsi" w:cstheme="minorHAnsi"/>
        </w:rPr>
        <w:t xml:space="preserve"> </w:t>
      </w:r>
      <w:r w:rsidRPr="0090124A">
        <w:rPr>
          <w:rFonts w:asciiTheme="minorHAnsi" w:hAnsiTheme="minorHAnsi" w:cstheme="minorHAnsi"/>
        </w:rPr>
        <w:t>E</w:t>
      </w:r>
      <w:r w:rsidR="00723DBA" w:rsidRPr="0090124A">
        <w:rPr>
          <w:rFonts w:asciiTheme="minorHAnsi" w:hAnsiTheme="minorHAnsi" w:cstheme="minorHAnsi"/>
        </w:rPr>
        <w:t>x</w:t>
      </w:r>
      <w:r w:rsidRPr="0090124A">
        <w:rPr>
          <w:rFonts w:asciiTheme="minorHAnsi" w:hAnsiTheme="minorHAnsi" w:cstheme="minorHAnsi"/>
        </w:rPr>
        <w:t> :</w:t>
      </w:r>
      <w:r w:rsidR="00723DBA" w:rsidRPr="0090124A">
        <w:rPr>
          <w:rFonts w:asciiTheme="minorHAnsi" w:hAnsiTheme="minorHAnsi" w:cstheme="minorHAnsi"/>
        </w:rPr>
        <w:t xml:space="preserve"> </w:t>
      </w:r>
      <w:r w:rsidRPr="0090124A">
        <w:rPr>
          <w:rFonts w:asciiTheme="minorHAnsi" w:hAnsiTheme="minorHAnsi" w:cstheme="minorHAnsi"/>
        </w:rPr>
        <w:t>les céphalées, les rhumes, les insomnies, les cauchemars, les torticolis, les règles douloureuses, la fatigue, les douleurs du dos...</w:t>
      </w:r>
    </w:p>
    <w:p w14:paraId="2EEF64B2" w14:textId="2716AE0C" w:rsidR="007E649B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</w:t>
      </w:r>
      <w:r w:rsidR="000337A8" w:rsidRPr="0090124A">
        <w:rPr>
          <w:rFonts w:asciiTheme="minorHAnsi" w:hAnsiTheme="minorHAnsi" w:cstheme="minorHAnsi"/>
        </w:rPr>
        <w:t>es cycles Shen et Ko : les cycles pervers : cycle d'agression ou de révolte</w:t>
      </w:r>
    </w:p>
    <w:p w14:paraId="30F6BF01" w14:textId="77777777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FU et les ZANG</w:t>
      </w:r>
    </w:p>
    <w:p w14:paraId="050A6800" w14:textId="2A8BE1D4" w:rsidR="007E649B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</w:t>
      </w:r>
      <w:r w:rsidR="000337A8" w:rsidRPr="0090124A">
        <w:rPr>
          <w:rFonts w:asciiTheme="minorHAnsi" w:hAnsiTheme="minorHAnsi" w:cstheme="minorHAnsi"/>
        </w:rPr>
        <w:t>es trois trésors</w:t>
      </w:r>
    </w:p>
    <w:p w14:paraId="7B448B48" w14:textId="567023B5" w:rsidR="00476639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</w:t>
      </w:r>
      <w:r w:rsidR="00476639" w:rsidRPr="0090124A">
        <w:rPr>
          <w:rFonts w:asciiTheme="minorHAnsi" w:hAnsiTheme="minorHAnsi" w:cstheme="minorHAnsi"/>
        </w:rPr>
        <w:t>s fonctions du ki</w:t>
      </w:r>
    </w:p>
    <w:p w14:paraId="0FA04DB5" w14:textId="5B135BEF" w:rsidR="007E649B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</w:t>
      </w:r>
      <w:r w:rsidR="000337A8" w:rsidRPr="0090124A">
        <w:rPr>
          <w:rFonts w:asciiTheme="minorHAnsi" w:hAnsiTheme="minorHAnsi" w:cstheme="minorHAnsi"/>
        </w:rPr>
        <w:t>'énergie nourricière et l'énergie défensive</w:t>
      </w:r>
    </w:p>
    <w:p w14:paraId="13D1D8AC" w14:textId="3B369A7D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s notions de pervers et de correct : les causes des dérèglements énergétiques :</w:t>
      </w:r>
      <w:r w:rsidR="004C08D9" w:rsidRPr="0090124A">
        <w:rPr>
          <w:rFonts w:asciiTheme="minorHAnsi" w:hAnsiTheme="minorHAnsi" w:cstheme="minorHAnsi"/>
          <w:b/>
          <w:bCs/>
        </w:rPr>
        <w:t xml:space="preserve"> </w:t>
      </w:r>
      <w:r w:rsidR="004C08D9" w:rsidRPr="0090124A">
        <w:rPr>
          <w:rFonts w:asciiTheme="minorHAnsi" w:hAnsiTheme="minorHAnsi" w:cstheme="minorHAnsi"/>
        </w:rPr>
        <w:t>les causes externes : les agressions climatiques, le feng. Les causes internes : les dérèglements émotionnels, les maladies</w:t>
      </w:r>
    </w:p>
    <w:p w14:paraId="7471EFA2" w14:textId="77777777" w:rsidR="004C08D9" w:rsidRPr="0090124A" w:rsidRDefault="004C08D9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es notions de KYO et JITSU et le travail HO-SHA</w:t>
      </w:r>
    </w:p>
    <w:p w14:paraId="5203200C" w14:textId="61134B13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</w:rPr>
        <w:t xml:space="preserve">Les points YU </w:t>
      </w:r>
      <w:r w:rsidR="00CF6B6F" w:rsidRPr="0090124A">
        <w:rPr>
          <w:rFonts w:asciiTheme="minorHAnsi" w:hAnsiTheme="minorHAnsi" w:cstheme="minorHAnsi"/>
        </w:rPr>
        <w:t>(Shu dorsaux ou assentiments)</w:t>
      </w:r>
    </w:p>
    <w:p w14:paraId="5CF1527C" w14:textId="222C20F0" w:rsidR="007E649B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</w:t>
      </w:r>
      <w:r w:rsidR="000337A8" w:rsidRPr="0090124A">
        <w:rPr>
          <w:rFonts w:asciiTheme="minorHAnsi" w:hAnsiTheme="minorHAnsi" w:cstheme="minorHAnsi"/>
        </w:rPr>
        <w:t xml:space="preserve">es points BO </w:t>
      </w:r>
      <w:r w:rsidR="00CF6B6F" w:rsidRPr="0090124A">
        <w:rPr>
          <w:rFonts w:asciiTheme="minorHAnsi" w:hAnsiTheme="minorHAnsi" w:cstheme="minorHAnsi"/>
        </w:rPr>
        <w:t>(Mu ou alarmes)</w:t>
      </w:r>
    </w:p>
    <w:p w14:paraId="30F64EFE" w14:textId="412C95C6" w:rsidR="007E649B" w:rsidRPr="0090124A" w:rsidRDefault="00691C60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A</w:t>
      </w:r>
      <w:r w:rsidR="000337A8" w:rsidRPr="0090124A">
        <w:rPr>
          <w:rFonts w:asciiTheme="minorHAnsi" w:hAnsiTheme="minorHAnsi" w:cstheme="minorHAnsi"/>
        </w:rPr>
        <w:t xml:space="preserve">pprofondissement des fonctions </w:t>
      </w:r>
      <w:r w:rsidRPr="0090124A">
        <w:rPr>
          <w:rFonts w:asciiTheme="minorHAnsi" w:hAnsiTheme="minorHAnsi" w:cstheme="minorHAnsi"/>
        </w:rPr>
        <w:t xml:space="preserve">énergétiques </w:t>
      </w:r>
      <w:r w:rsidR="000337A8" w:rsidRPr="0090124A">
        <w:rPr>
          <w:rFonts w:asciiTheme="minorHAnsi" w:hAnsiTheme="minorHAnsi" w:cstheme="minorHAnsi"/>
        </w:rPr>
        <w:t xml:space="preserve">des organes </w:t>
      </w:r>
      <w:r w:rsidRPr="0090124A">
        <w:rPr>
          <w:rFonts w:asciiTheme="minorHAnsi" w:hAnsiTheme="minorHAnsi" w:cstheme="minorHAnsi"/>
        </w:rPr>
        <w:t xml:space="preserve">selon la </w:t>
      </w:r>
      <w:r w:rsidR="000337A8" w:rsidRPr="0090124A">
        <w:rPr>
          <w:rFonts w:asciiTheme="minorHAnsi" w:hAnsiTheme="minorHAnsi" w:cstheme="minorHAnsi"/>
        </w:rPr>
        <w:t>MTC</w:t>
      </w:r>
    </w:p>
    <w:p w14:paraId="744127FC" w14:textId="6F314235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es huit principes et les quatre couples binaires</w:t>
      </w:r>
    </w:p>
    <w:p w14:paraId="7787B201" w14:textId="29439B46" w:rsidR="00A12EC8" w:rsidRPr="0090124A" w:rsidRDefault="00A12EC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 xml:space="preserve">Les cinq profils énergétiques de base : </w:t>
      </w:r>
      <w:r w:rsidRPr="0090124A">
        <w:rPr>
          <w:rFonts w:asciiTheme="minorHAnsi" w:hAnsiTheme="minorHAnsi" w:cstheme="minorHAnsi"/>
        </w:rPr>
        <w:t>application pratique par Bo shin</w:t>
      </w:r>
      <w:r w:rsidR="00032804" w:rsidRPr="0090124A">
        <w:rPr>
          <w:rFonts w:asciiTheme="minorHAnsi" w:hAnsiTheme="minorHAnsi" w:cstheme="minorHAnsi"/>
        </w:rPr>
        <w:t>,</w:t>
      </w:r>
      <w:r w:rsidRPr="0090124A">
        <w:rPr>
          <w:rFonts w:asciiTheme="minorHAnsi" w:hAnsiTheme="minorHAnsi" w:cstheme="minorHAnsi"/>
        </w:rPr>
        <w:t xml:space="preserve"> Bun shin</w:t>
      </w:r>
      <w:r w:rsidR="00032804" w:rsidRPr="0090124A">
        <w:rPr>
          <w:rFonts w:asciiTheme="minorHAnsi" w:hAnsiTheme="minorHAnsi" w:cstheme="minorHAnsi"/>
        </w:rPr>
        <w:t>,</w:t>
      </w:r>
      <w:r w:rsidRPr="0090124A">
        <w:rPr>
          <w:rFonts w:asciiTheme="minorHAnsi" w:hAnsiTheme="minorHAnsi" w:cstheme="minorHAnsi"/>
        </w:rPr>
        <w:t xml:space="preserve"> Mon shin</w:t>
      </w:r>
    </w:p>
    <w:p w14:paraId="19B1894A" w14:textId="77777777" w:rsidR="003D336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s émotions de base et les émotions composites :</w:t>
      </w:r>
      <w:r w:rsidRPr="0090124A">
        <w:rPr>
          <w:rFonts w:asciiTheme="minorHAnsi" w:hAnsiTheme="minorHAnsi" w:cstheme="minorHAnsi"/>
        </w:rPr>
        <w:t xml:space="preserve"> incidences sur le Ki, utilité pour le bilan</w:t>
      </w:r>
    </w:p>
    <w:p w14:paraId="02A7D3DB" w14:textId="13D41FA3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 xml:space="preserve">Le bilan énergétique : étude des 4 étapes </w:t>
      </w:r>
      <w:r w:rsidR="00691C60" w:rsidRPr="0090124A">
        <w:rPr>
          <w:rFonts w:asciiTheme="minorHAnsi" w:hAnsiTheme="minorHAnsi" w:cstheme="minorHAnsi"/>
        </w:rPr>
        <w:t>l</w:t>
      </w:r>
      <w:r w:rsidRPr="0090124A">
        <w:rPr>
          <w:rFonts w:asciiTheme="minorHAnsi" w:hAnsiTheme="minorHAnsi" w:cstheme="minorHAnsi"/>
        </w:rPr>
        <w:t>e Bo-shin</w:t>
      </w:r>
      <w:r w:rsidR="004C08D9" w:rsidRPr="0090124A">
        <w:rPr>
          <w:rFonts w:asciiTheme="minorHAnsi" w:hAnsiTheme="minorHAnsi" w:cstheme="minorHAnsi"/>
        </w:rPr>
        <w:t xml:space="preserve">, </w:t>
      </w:r>
      <w:r w:rsidR="00691C60" w:rsidRPr="0090124A">
        <w:rPr>
          <w:rFonts w:asciiTheme="minorHAnsi" w:hAnsiTheme="minorHAnsi" w:cstheme="minorHAnsi"/>
        </w:rPr>
        <w:t>l</w:t>
      </w:r>
      <w:r w:rsidRPr="0090124A">
        <w:rPr>
          <w:rFonts w:asciiTheme="minorHAnsi" w:hAnsiTheme="minorHAnsi" w:cstheme="minorHAnsi"/>
        </w:rPr>
        <w:t>e Bun-shin</w:t>
      </w:r>
      <w:r w:rsidR="004C08D9" w:rsidRPr="0090124A">
        <w:rPr>
          <w:rFonts w:asciiTheme="minorHAnsi" w:hAnsiTheme="minorHAnsi" w:cstheme="minorHAnsi"/>
        </w:rPr>
        <w:t xml:space="preserve">, </w:t>
      </w:r>
      <w:r w:rsidRPr="0090124A">
        <w:rPr>
          <w:rFonts w:asciiTheme="minorHAnsi" w:hAnsiTheme="minorHAnsi" w:cstheme="minorHAnsi"/>
        </w:rPr>
        <w:t>le Mon-shin</w:t>
      </w:r>
      <w:r w:rsidR="004C08D9" w:rsidRPr="0090124A">
        <w:rPr>
          <w:rFonts w:asciiTheme="minorHAnsi" w:hAnsiTheme="minorHAnsi" w:cstheme="minorHAnsi"/>
        </w:rPr>
        <w:t xml:space="preserve">, </w:t>
      </w:r>
      <w:r w:rsidRPr="0090124A">
        <w:rPr>
          <w:rFonts w:asciiTheme="minorHAnsi" w:hAnsiTheme="minorHAnsi" w:cstheme="minorHAnsi"/>
        </w:rPr>
        <w:t>le Setsu-shin</w:t>
      </w:r>
    </w:p>
    <w:p w14:paraId="7B771BD9" w14:textId="04A0394B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Début des cas</w:t>
      </w:r>
      <w:r w:rsidR="00032804" w:rsidRPr="0090124A">
        <w:rPr>
          <w:rFonts w:asciiTheme="minorHAnsi" w:hAnsiTheme="minorHAnsi" w:cstheme="minorHAnsi"/>
          <w:b/>
          <w:bCs/>
        </w:rPr>
        <w:t xml:space="preserve"> pratiques</w:t>
      </w:r>
      <w:r w:rsidR="00160293" w:rsidRPr="0090124A">
        <w:rPr>
          <w:rFonts w:asciiTheme="minorHAnsi" w:hAnsiTheme="minorHAnsi" w:cstheme="minorHAnsi"/>
          <w:b/>
          <w:bCs/>
        </w:rPr>
        <w:t xml:space="preserve"> : </w:t>
      </w:r>
      <w:r w:rsidR="00032804" w:rsidRPr="0090124A">
        <w:rPr>
          <w:rFonts w:asciiTheme="minorHAnsi" w:hAnsiTheme="minorHAnsi" w:cstheme="minorHAnsi"/>
        </w:rPr>
        <w:t>lien entre la théorie et la pratique</w:t>
      </w:r>
    </w:p>
    <w:p w14:paraId="3E3683A3" w14:textId="35237C64" w:rsidR="007E649B" w:rsidRPr="0090124A" w:rsidRDefault="007E649B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D67EB76" w14:textId="77777777" w:rsidR="008B3A4B" w:rsidRPr="0090124A" w:rsidRDefault="008B3A4B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32C3830" w14:textId="35F11790" w:rsidR="006D573B" w:rsidRPr="0090124A" w:rsidRDefault="00CF6B6F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Pratique </w:t>
      </w:r>
      <w:r w:rsidR="00761E73" w:rsidRPr="0090124A">
        <w:rPr>
          <w:rFonts w:asciiTheme="minorHAnsi" w:hAnsiTheme="minorHAnsi" w:cstheme="minorHAnsi"/>
          <w:b/>
          <w:bCs/>
          <w:u w:val="single"/>
        </w:rPr>
        <w:t xml:space="preserve">60% </w:t>
      </w:r>
      <w:r w:rsidRPr="0090124A">
        <w:rPr>
          <w:rFonts w:asciiTheme="minorHAnsi" w:hAnsiTheme="minorHAnsi" w:cstheme="minorHAnsi"/>
          <w:b/>
          <w:bCs/>
          <w:u w:val="single"/>
        </w:rPr>
        <w:t>:</w:t>
      </w:r>
    </w:p>
    <w:p w14:paraId="447B0931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Révision et approfondissement des grands méridiens traditionnels</w:t>
      </w:r>
    </w:p>
    <w:p w14:paraId="3F1C6555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Apprentissage des méridiens Zen-Shiatsu (extensions et différences de trajets)</w:t>
      </w:r>
    </w:p>
    <w:p w14:paraId="3F684120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Apprentissage et travail des mobilisations sur chaque méridien Zen-Shiatsu</w:t>
      </w:r>
    </w:p>
    <w:p w14:paraId="1D973AE6" w14:textId="0AE67971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Travail au pouce sur les méridiens (connexions, ressentis)</w:t>
      </w:r>
    </w:p>
    <w:p w14:paraId="4DBB4DF7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Travail des Zones réflexes du Hara (Fuku shin)</w:t>
      </w:r>
    </w:p>
    <w:p w14:paraId="25AAD05A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Travail des zones du dos (Haiko shin)</w:t>
      </w:r>
    </w:p>
    <w:p w14:paraId="2507DB72" w14:textId="07B993FA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</w:rPr>
        <w:t xml:space="preserve">Travail des points Bo et des points Yu </w:t>
      </w:r>
    </w:p>
    <w:p w14:paraId="2B0F5B56" w14:textId="77777777" w:rsidR="005924BD" w:rsidRPr="0090124A" w:rsidRDefault="005924BD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Pratique spécifique sur le shiatsu de récupération sportive</w:t>
      </w:r>
    </w:p>
    <w:p w14:paraId="56BCFBA9" w14:textId="77777777" w:rsidR="005924BD" w:rsidRPr="0090124A" w:rsidRDefault="005924BD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000EC1D" w14:textId="77777777" w:rsidR="006D573B" w:rsidRPr="0090124A" w:rsidRDefault="006D573B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4CF1BC1" w14:textId="77777777" w:rsidR="006D573B" w:rsidRPr="0090124A" w:rsidRDefault="006D573B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8CD475A" w14:textId="6E6F0992" w:rsidR="004C08D9" w:rsidRPr="0090124A" w:rsidRDefault="00CB42E6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  <w:u w:val="single"/>
        </w:rPr>
        <w:t>3è</w:t>
      </w:r>
      <w:r w:rsidR="000337A8" w:rsidRPr="0090124A">
        <w:rPr>
          <w:rFonts w:asciiTheme="minorHAnsi" w:hAnsiTheme="minorHAnsi" w:cstheme="minorHAnsi"/>
          <w:b/>
          <w:bCs/>
          <w:u w:val="single"/>
        </w:rPr>
        <w:t>me année</w:t>
      </w:r>
      <w:r w:rsidR="000337A8" w:rsidRPr="0090124A">
        <w:rPr>
          <w:rFonts w:asciiTheme="minorHAnsi" w:hAnsiTheme="minorHAnsi" w:cstheme="minorHAnsi"/>
          <w:b/>
          <w:bCs/>
        </w:rPr>
        <w:t xml:space="preserve"> : </w:t>
      </w:r>
    </w:p>
    <w:p w14:paraId="37677D13" w14:textId="77777777" w:rsidR="006D573B" w:rsidRPr="0090124A" w:rsidRDefault="006D573B" w:rsidP="0090124A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2750CFF" w14:textId="77777777" w:rsidR="00A12EC8" w:rsidRPr="0090124A" w:rsidRDefault="004C08D9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Objectifs généraux</w:t>
      </w:r>
      <w:r w:rsidR="000337A8" w:rsidRPr="0090124A">
        <w:rPr>
          <w:rFonts w:asciiTheme="minorHAnsi" w:hAnsiTheme="minorHAnsi" w:cstheme="minorHAnsi"/>
          <w:b/>
          <w:bCs/>
        </w:rPr>
        <w:t xml:space="preserve"> : l'homme acteur de sa vie, développement personnel et Shiatsu </w:t>
      </w:r>
      <w:r w:rsidR="00A12EC8" w:rsidRPr="0090124A">
        <w:rPr>
          <w:rFonts w:asciiTheme="minorHAnsi" w:hAnsiTheme="minorHAnsi" w:cstheme="minorHAnsi"/>
          <w:b/>
          <w:bCs/>
        </w:rPr>
        <w:t>professionnel</w:t>
      </w:r>
      <w:r w:rsidR="000337A8" w:rsidRPr="0090124A">
        <w:rPr>
          <w:rFonts w:asciiTheme="minorHAnsi" w:hAnsiTheme="minorHAnsi" w:cstheme="minorHAnsi"/>
          <w:b/>
          <w:bCs/>
        </w:rPr>
        <w:t xml:space="preserve">/ </w:t>
      </w:r>
      <w:r w:rsidR="00A12EC8" w:rsidRPr="0090124A">
        <w:rPr>
          <w:rFonts w:asciiTheme="minorHAnsi" w:hAnsiTheme="minorHAnsi" w:cstheme="minorHAnsi"/>
          <w:b/>
          <w:bCs/>
        </w:rPr>
        <w:t xml:space="preserve">perfectionnement des apports théoriques, techniques et pratiques. </w:t>
      </w:r>
    </w:p>
    <w:p w14:paraId="36371758" w14:textId="7A92F2AF" w:rsidR="007E649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Finalisation de l'encadrement des études de cas, et présentation au certificat d</w:t>
      </w:r>
      <w:r w:rsidR="00A12EC8" w:rsidRPr="0090124A">
        <w:rPr>
          <w:rFonts w:asciiTheme="minorHAnsi" w:hAnsiTheme="minorHAnsi" w:cstheme="minorHAnsi"/>
          <w:b/>
          <w:bCs/>
        </w:rPr>
        <w:t>’aptitude à la pratique du</w:t>
      </w:r>
      <w:r w:rsidRPr="0090124A">
        <w:rPr>
          <w:rFonts w:asciiTheme="minorHAnsi" w:hAnsiTheme="minorHAnsi" w:cstheme="minorHAnsi"/>
          <w:b/>
          <w:bCs/>
        </w:rPr>
        <w:t xml:space="preserve"> shiatsu FFST</w:t>
      </w:r>
    </w:p>
    <w:p w14:paraId="5015B04E" w14:textId="77777777" w:rsidR="00A12EC8" w:rsidRPr="0090124A" w:rsidRDefault="00A12EC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A876807" w14:textId="59721C71" w:rsidR="007E649B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Utilisation du Do-In :</w:t>
      </w:r>
      <w:r w:rsidR="004C08D9" w:rsidRPr="0090124A">
        <w:rPr>
          <w:rFonts w:asciiTheme="minorHAnsi" w:hAnsiTheme="minorHAnsi" w:cstheme="minorHAnsi"/>
        </w:rPr>
        <w:t xml:space="preserve"> </w:t>
      </w:r>
      <w:r w:rsidRPr="0090124A">
        <w:rPr>
          <w:rFonts w:asciiTheme="minorHAnsi" w:hAnsiTheme="minorHAnsi" w:cstheme="minorHAnsi"/>
        </w:rPr>
        <w:t>en mise en train et en complément dans les conseils utilisables pour le suivi des «</w:t>
      </w:r>
      <w:r w:rsidR="00CB42E6" w:rsidRPr="0090124A">
        <w:rPr>
          <w:rFonts w:asciiTheme="minorHAnsi" w:hAnsiTheme="minorHAnsi" w:cstheme="minorHAnsi"/>
        </w:rPr>
        <w:t xml:space="preserve"> </w:t>
      </w:r>
      <w:r w:rsidRPr="0090124A">
        <w:rPr>
          <w:rFonts w:asciiTheme="minorHAnsi" w:hAnsiTheme="minorHAnsi" w:cstheme="minorHAnsi"/>
        </w:rPr>
        <w:t>études de cas »</w:t>
      </w:r>
    </w:p>
    <w:p w14:paraId="37AEC550" w14:textId="77777777" w:rsidR="004C08D9" w:rsidRPr="0090124A" w:rsidRDefault="004C08D9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CEC928B" w14:textId="14991B1D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Programme 15</w:t>
      </w:r>
      <w:r w:rsidR="0090124A">
        <w:rPr>
          <w:rFonts w:asciiTheme="minorHAnsi" w:hAnsiTheme="minorHAnsi" w:cstheme="minorHAnsi"/>
        </w:rPr>
        <w:t>6</w:t>
      </w:r>
      <w:r w:rsidRPr="0090124A">
        <w:rPr>
          <w:rFonts w:asciiTheme="minorHAnsi" w:hAnsiTheme="minorHAnsi" w:cstheme="minorHAnsi"/>
        </w:rPr>
        <w:t xml:space="preserve"> heures </w:t>
      </w:r>
      <w:r w:rsidR="0090124A" w:rsidRPr="0090124A">
        <w:rPr>
          <w:rFonts w:asciiTheme="minorHAnsi" w:hAnsiTheme="minorHAnsi" w:cstheme="minorHAnsi"/>
        </w:rPr>
        <w:t>incluant</w:t>
      </w:r>
      <w:r w:rsidRPr="0090124A">
        <w:rPr>
          <w:rFonts w:asciiTheme="minorHAnsi" w:hAnsiTheme="minorHAnsi" w:cstheme="minorHAnsi"/>
        </w:rPr>
        <w:t xml:space="preserve"> 2h séance sur formateur </w:t>
      </w:r>
      <w:r w:rsidR="0090124A" w:rsidRPr="0090124A">
        <w:rPr>
          <w:rFonts w:asciiTheme="minorHAnsi" w:hAnsiTheme="minorHAnsi" w:cstheme="minorHAnsi"/>
        </w:rPr>
        <w:t xml:space="preserve">et </w:t>
      </w:r>
      <w:r w:rsidRPr="0090124A">
        <w:rPr>
          <w:rFonts w:asciiTheme="minorHAnsi" w:hAnsiTheme="minorHAnsi" w:cstheme="minorHAnsi"/>
        </w:rPr>
        <w:t>heures d’accompagnement individualisées cas pratiques</w:t>
      </w:r>
      <w:r w:rsidR="0090124A">
        <w:rPr>
          <w:rFonts w:asciiTheme="minorHAnsi" w:hAnsiTheme="minorHAnsi" w:cstheme="minorHAnsi"/>
        </w:rPr>
        <w:t>. E</w:t>
      </w:r>
      <w:r w:rsidRPr="0090124A">
        <w:rPr>
          <w:rFonts w:asciiTheme="minorHAnsi" w:hAnsiTheme="minorHAnsi" w:cstheme="minorHAnsi"/>
        </w:rPr>
        <w:t>n option ateliers de pratiques en hôpitaux ou en récupération sportive ou autres selon les propositions</w:t>
      </w:r>
    </w:p>
    <w:p w14:paraId="635FCA9B" w14:textId="77777777" w:rsidR="00761E73" w:rsidRPr="0090124A" w:rsidRDefault="00761E73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350752" w14:textId="46A4D60C" w:rsidR="00A12EC8" w:rsidRPr="0090124A" w:rsidRDefault="000337A8" w:rsidP="0090124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Théorie </w:t>
      </w:r>
      <w:r w:rsidR="00761E73" w:rsidRPr="0090124A">
        <w:rPr>
          <w:rFonts w:asciiTheme="minorHAnsi" w:hAnsiTheme="minorHAnsi" w:cstheme="minorHAnsi"/>
          <w:b/>
          <w:bCs/>
          <w:u w:val="single"/>
        </w:rPr>
        <w:t xml:space="preserve">50% </w:t>
      </w:r>
      <w:r w:rsidRPr="0090124A">
        <w:rPr>
          <w:rFonts w:asciiTheme="minorHAnsi" w:hAnsiTheme="minorHAnsi" w:cstheme="minorHAnsi"/>
          <w:b/>
          <w:bCs/>
          <w:u w:val="single"/>
        </w:rPr>
        <w:t>:</w:t>
      </w:r>
      <w:r w:rsidRPr="0090124A">
        <w:rPr>
          <w:rFonts w:asciiTheme="minorHAnsi" w:hAnsiTheme="minorHAnsi" w:cstheme="minorHAnsi"/>
        </w:rPr>
        <w:t xml:space="preserve">  </w:t>
      </w:r>
    </w:p>
    <w:p w14:paraId="5A05443B" w14:textId="1DF1F8C9" w:rsidR="007E649B" w:rsidRPr="0090124A" w:rsidRDefault="00A12EC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S</w:t>
      </w:r>
      <w:r w:rsidR="000337A8" w:rsidRPr="0090124A">
        <w:rPr>
          <w:rFonts w:asciiTheme="minorHAnsi" w:hAnsiTheme="minorHAnsi" w:cstheme="minorHAnsi"/>
        </w:rPr>
        <w:t>pécificités de la civilisation japonaise</w:t>
      </w:r>
      <w:r w:rsidRPr="0090124A">
        <w:rPr>
          <w:rFonts w:asciiTheme="minorHAnsi" w:hAnsiTheme="minorHAnsi" w:cstheme="minorHAnsi"/>
        </w:rPr>
        <w:t xml:space="preserve"> et ouverture aux </w:t>
      </w:r>
      <w:r w:rsidR="000337A8" w:rsidRPr="0090124A">
        <w:rPr>
          <w:rFonts w:asciiTheme="minorHAnsi" w:hAnsiTheme="minorHAnsi" w:cstheme="minorHAnsi"/>
        </w:rPr>
        <w:t>autres styles de shiatsu </w:t>
      </w:r>
    </w:p>
    <w:p w14:paraId="17177B74" w14:textId="052FCD54" w:rsidR="007E649B" w:rsidRPr="0090124A" w:rsidRDefault="00A12EC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</w:t>
      </w:r>
      <w:r w:rsidR="000337A8" w:rsidRPr="0090124A">
        <w:rPr>
          <w:rFonts w:asciiTheme="minorHAnsi" w:hAnsiTheme="minorHAnsi" w:cstheme="minorHAnsi"/>
          <w:b/>
          <w:bCs/>
        </w:rPr>
        <w:t>es cinq substances :</w:t>
      </w:r>
      <w:r w:rsidR="000337A8" w:rsidRPr="0090124A">
        <w:rPr>
          <w:rFonts w:asciiTheme="minorHAnsi" w:hAnsiTheme="minorHAnsi" w:cstheme="minorHAnsi"/>
        </w:rPr>
        <w:t xml:space="preserve"> les yin/ye (les liquides)</w:t>
      </w:r>
    </w:p>
    <w:p w14:paraId="7AE7D9D1" w14:textId="52C69619" w:rsidR="007E649B" w:rsidRPr="0090124A" w:rsidRDefault="00A12EC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</w:t>
      </w:r>
      <w:r w:rsidR="000337A8" w:rsidRPr="0090124A">
        <w:rPr>
          <w:rFonts w:asciiTheme="minorHAnsi" w:hAnsiTheme="minorHAnsi" w:cstheme="minorHAnsi"/>
          <w:b/>
          <w:bCs/>
        </w:rPr>
        <w:t xml:space="preserve">es cinq </w:t>
      </w:r>
      <w:r w:rsidRPr="0090124A">
        <w:rPr>
          <w:rFonts w:asciiTheme="minorHAnsi" w:hAnsiTheme="minorHAnsi" w:cstheme="minorHAnsi"/>
          <w:b/>
          <w:bCs/>
        </w:rPr>
        <w:t>S</w:t>
      </w:r>
      <w:r w:rsidR="000337A8" w:rsidRPr="0090124A">
        <w:rPr>
          <w:rFonts w:asciiTheme="minorHAnsi" w:hAnsiTheme="minorHAnsi" w:cstheme="minorHAnsi"/>
          <w:b/>
          <w:bCs/>
        </w:rPr>
        <w:t xml:space="preserve">hen </w:t>
      </w:r>
      <w:r w:rsidR="000337A8" w:rsidRPr="0090124A">
        <w:rPr>
          <w:rFonts w:asciiTheme="minorHAnsi" w:hAnsiTheme="minorHAnsi" w:cstheme="minorHAnsi"/>
        </w:rPr>
        <w:t>ou entités viscérales</w:t>
      </w:r>
    </w:p>
    <w:p w14:paraId="2B9C2E79" w14:textId="4AF2B139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 xml:space="preserve">Les principaux tableaux </w:t>
      </w:r>
      <w:r w:rsidR="00160293" w:rsidRPr="0090124A">
        <w:rPr>
          <w:rFonts w:asciiTheme="minorHAnsi" w:hAnsiTheme="minorHAnsi" w:cstheme="minorHAnsi"/>
          <w:b/>
          <w:bCs/>
        </w:rPr>
        <w:t>de troubles</w:t>
      </w:r>
      <w:r w:rsidRPr="0090124A">
        <w:rPr>
          <w:rFonts w:asciiTheme="minorHAnsi" w:hAnsiTheme="minorHAnsi" w:cstheme="minorHAnsi"/>
          <w:b/>
          <w:bCs/>
        </w:rPr>
        <w:t xml:space="preserve"> de la M</w:t>
      </w:r>
      <w:r w:rsidR="00160293" w:rsidRPr="0090124A">
        <w:rPr>
          <w:rFonts w:asciiTheme="minorHAnsi" w:hAnsiTheme="minorHAnsi" w:cstheme="minorHAnsi"/>
          <w:b/>
          <w:bCs/>
        </w:rPr>
        <w:t xml:space="preserve">édecine </w:t>
      </w:r>
      <w:r w:rsidRPr="0090124A">
        <w:rPr>
          <w:rFonts w:asciiTheme="minorHAnsi" w:hAnsiTheme="minorHAnsi" w:cstheme="minorHAnsi"/>
          <w:b/>
          <w:bCs/>
        </w:rPr>
        <w:t>T</w:t>
      </w:r>
      <w:r w:rsidR="00160293" w:rsidRPr="0090124A">
        <w:rPr>
          <w:rFonts w:asciiTheme="minorHAnsi" w:hAnsiTheme="minorHAnsi" w:cstheme="minorHAnsi"/>
          <w:b/>
          <w:bCs/>
        </w:rPr>
        <w:t xml:space="preserve">raditionnelle </w:t>
      </w:r>
      <w:r w:rsidRPr="0090124A">
        <w:rPr>
          <w:rFonts w:asciiTheme="minorHAnsi" w:hAnsiTheme="minorHAnsi" w:cstheme="minorHAnsi"/>
          <w:b/>
          <w:bCs/>
        </w:rPr>
        <w:t>C</w:t>
      </w:r>
      <w:r w:rsidR="00160293" w:rsidRPr="0090124A">
        <w:rPr>
          <w:rFonts w:asciiTheme="minorHAnsi" w:hAnsiTheme="minorHAnsi" w:cstheme="minorHAnsi"/>
          <w:b/>
          <w:bCs/>
        </w:rPr>
        <w:t>hinoise</w:t>
      </w:r>
    </w:p>
    <w:p w14:paraId="2C7BE502" w14:textId="77777777" w:rsidR="007E649B" w:rsidRPr="0090124A" w:rsidRDefault="000337A8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Fonctions élargies des organes selon Me Masunaga</w:t>
      </w:r>
    </w:p>
    <w:p w14:paraId="545A7C83" w14:textId="095F1BD7" w:rsidR="00B1788E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</w:t>
      </w:r>
      <w:r w:rsidR="000337A8" w:rsidRPr="0090124A">
        <w:rPr>
          <w:rFonts w:asciiTheme="minorHAnsi" w:hAnsiTheme="minorHAnsi" w:cstheme="minorHAnsi"/>
          <w:b/>
          <w:bCs/>
        </w:rPr>
        <w:t>es grands méridiens climatiques</w:t>
      </w:r>
      <w:r w:rsidR="00160293" w:rsidRPr="0090124A">
        <w:rPr>
          <w:rFonts w:asciiTheme="minorHAnsi" w:hAnsiTheme="minorHAnsi" w:cstheme="minorHAnsi"/>
          <w:b/>
          <w:bCs/>
        </w:rPr>
        <w:t xml:space="preserve"> / </w:t>
      </w:r>
      <w:r w:rsidR="00160293" w:rsidRPr="0090124A">
        <w:rPr>
          <w:rFonts w:asciiTheme="minorHAnsi" w:hAnsiTheme="minorHAnsi" w:cstheme="minorHAnsi"/>
        </w:rPr>
        <w:t>les</w:t>
      </w:r>
      <w:r w:rsidR="00160293" w:rsidRPr="0090124A">
        <w:rPr>
          <w:rFonts w:asciiTheme="minorHAnsi" w:hAnsiTheme="minorHAnsi" w:cstheme="minorHAnsi"/>
          <w:b/>
          <w:bCs/>
        </w:rPr>
        <w:t xml:space="preserve"> </w:t>
      </w:r>
      <w:r w:rsidR="000337A8" w:rsidRPr="0090124A">
        <w:rPr>
          <w:rFonts w:asciiTheme="minorHAnsi" w:hAnsiTheme="minorHAnsi" w:cstheme="minorHAnsi"/>
        </w:rPr>
        <w:t>couches énergétiques : parallèle avec le style Zen-Shiatsu</w:t>
      </w:r>
    </w:p>
    <w:p w14:paraId="2E6784BC" w14:textId="49074FBD" w:rsidR="007E649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L</w:t>
      </w:r>
      <w:r w:rsidR="000337A8" w:rsidRPr="0090124A">
        <w:rPr>
          <w:rFonts w:asciiTheme="minorHAnsi" w:hAnsiTheme="minorHAnsi" w:cstheme="minorHAnsi"/>
          <w:b/>
          <w:bCs/>
        </w:rPr>
        <w:t xml:space="preserve">es points </w:t>
      </w:r>
      <w:r w:rsidRPr="0090124A">
        <w:rPr>
          <w:rFonts w:asciiTheme="minorHAnsi" w:hAnsiTheme="minorHAnsi" w:cstheme="minorHAnsi"/>
          <w:b/>
          <w:bCs/>
        </w:rPr>
        <w:t>S</w:t>
      </w:r>
      <w:r w:rsidR="000337A8" w:rsidRPr="0090124A">
        <w:rPr>
          <w:rFonts w:asciiTheme="minorHAnsi" w:hAnsiTheme="minorHAnsi" w:cstheme="minorHAnsi"/>
          <w:b/>
          <w:bCs/>
        </w:rPr>
        <w:t>hu antiques : théorie et pratique</w:t>
      </w:r>
    </w:p>
    <w:p w14:paraId="6345342D" w14:textId="340B5958" w:rsidR="007E649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L</w:t>
      </w:r>
      <w:r w:rsidR="000337A8" w:rsidRPr="0090124A">
        <w:rPr>
          <w:rFonts w:asciiTheme="minorHAnsi" w:hAnsiTheme="minorHAnsi" w:cstheme="minorHAnsi"/>
        </w:rPr>
        <w:t>a moxibustion</w:t>
      </w:r>
      <w:r w:rsidRPr="0090124A">
        <w:rPr>
          <w:rFonts w:asciiTheme="minorHAnsi" w:hAnsiTheme="minorHAnsi" w:cstheme="minorHAnsi"/>
        </w:rPr>
        <w:t xml:space="preserve"> et </w:t>
      </w:r>
      <w:r w:rsidR="000337A8" w:rsidRPr="0090124A">
        <w:rPr>
          <w:rFonts w:asciiTheme="minorHAnsi" w:hAnsiTheme="minorHAnsi" w:cstheme="minorHAnsi"/>
        </w:rPr>
        <w:t>les pouls chinois : information</w:t>
      </w:r>
    </w:p>
    <w:p w14:paraId="70614CCC" w14:textId="45485CB0" w:rsidR="003D336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Diététique chinoise : les bases</w:t>
      </w:r>
    </w:p>
    <w:p w14:paraId="70EF8972" w14:textId="16FD6FB2" w:rsidR="007E649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E</w:t>
      </w:r>
      <w:r w:rsidR="000337A8" w:rsidRPr="0090124A">
        <w:rPr>
          <w:rFonts w:asciiTheme="minorHAnsi" w:hAnsiTheme="minorHAnsi" w:cstheme="minorHAnsi"/>
          <w:b/>
          <w:bCs/>
        </w:rPr>
        <w:t xml:space="preserve">tude des </w:t>
      </w:r>
      <w:r w:rsidR="00CB42E6" w:rsidRPr="0090124A">
        <w:rPr>
          <w:rFonts w:asciiTheme="minorHAnsi" w:hAnsiTheme="minorHAnsi" w:cstheme="minorHAnsi"/>
          <w:b/>
          <w:bCs/>
        </w:rPr>
        <w:t>symptômes</w:t>
      </w:r>
      <w:r w:rsidR="000337A8" w:rsidRPr="0090124A">
        <w:rPr>
          <w:rFonts w:asciiTheme="minorHAnsi" w:hAnsiTheme="minorHAnsi" w:cstheme="minorHAnsi"/>
          <w:b/>
          <w:bCs/>
        </w:rPr>
        <w:t xml:space="preserve"> dits de civilisation et les déficits immunitaires :</w:t>
      </w:r>
      <w:r w:rsidR="0048407E" w:rsidRPr="0090124A">
        <w:rPr>
          <w:rFonts w:asciiTheme="minorHAnsi" w:hAnsiTheme="minorHAnsi" w:cstheme="minorHAnsi"/>
          <w:b/>
          <w:bCs/>
        </w:rPr>
        <w:t xml:space="preserve"> </w:t>
      </w:r>
      <w:r w:rsidR="00A46781" w:rsidRPr="0090124A">
        <w:rPr>
          <w:rFonts w:asciiTheme="minorHAnsi" w:hAnsiTheme="minorHAnsi" w:cstheme="minorHAnsi"/>
        </w:rPr>
        <w:t>par exemple</w:t>
      </w:r>
      <w:r w:rsidR="00A46781" w:rsidRPr="0090124A">
        <w:rPr>
          <w:rFonts w:asciiTheme="minorHAnsi" w:hAnsiTheme="minorHAnsi" w:cstheme="minorHAnsi"/>
          <w:b/>
          <w:bCs/>
        </w:rPr>
        <w:t xml:space="preserve"> </w:t>
      </w:r>
      <w:r w:rsidR="000337A8" w:rsidRPr="0090124A">
        <w:rPr>
          <w:rFonts w:asciiTheme="minorHAnsi" w:hAnsiTheme="minorHAnsi" w:cstheme="minorHAnsi"/>
        </w:rPr>
        <w:t>la sclérose en plaques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es cancers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'autisme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maladie de Parkinson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maladie d'</w:t>
      </w:r>
      <w:r w:rsidR="003F4FD4" w:rsidRPr="0090124A">
        <w:rPr>
          <w:rFonts w:asciiTheme="minorHAnsi" w:hAnsiTheme="minorHAnsi" w:cstheme="minorHAnsi"/>
        </w:rPr>
        <w:t>Alzheimer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spondylarthrite ankylosante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fibromyalgie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boulimie anorexie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maladie de Cron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dépression saisonnière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e burn-out</w:t>
      </w:r>
      <w:r w:rsidR="0048407E" w:rsidRPr="0090124A">
        <w:rPr>
          <w:rFonts w:asciiTheme="minorHAnsi" w:hAnsiTheme="minorHAnsi" w:cstheme="minorHAnsi"/>
        </w:rPr>
        <w:t xml:space="preserve">, </w:t>
      </w:r>
      <w:r w:rsidR="000337A8" w:rsidRPr="0090124A">
        <w:rPr>
          <w:rFonts w:asciiTheme="minorHAnsi" w:hAnsiTheme="minorHAnsi" w:cstheme="minorHAnsi"/>
        </w:rPr>
        <w:t>la thyroïdite d'Hashimoto</w:t>
      </w:r>
    </w:p>
    <w:p w14:paraId="68AFE6D7" w14:textId="30ACA570" w:rsidR="003D336B" w:rsidRPr="0090124A" w:rsidRDefault="0048407E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Le shiatsu</w:t>
      </w:r>
      <w:r w:rsidR="000337A8" w:rsidRPr="0090124A">
        <w:rPr>
          <w:rFonts w:asciiTheme="minorHAnsi" w:hAnsiTheme="minorHAnsi" w:cstheme="minorHAnsi"/>
        </w:rPr>
        <w:t xml:space="preserve"> 1) en prévention 2) en première intention</w:t>
      </w:r>
      <w:r w:rsidRPr="0090124A">
        <w:rPr>
          <w:rFonts w:asciiTheme="minorHAnsi" w:hAnsiTheme="minorHAnsi" w:cstheme="minorHAnsi"/>
        </w:rPr>
        <w:t xml:space="preserve"> </w:t>
      </w:r>
      <w:r w:rsidR="000337A8" w:rsidRPr="0090124A">
        <w:rPr>
          <w:rFonts w:asciiTheme="minorHAnsi" w:hAnsiTheme="minorHAnsi" w:cstheme="minorHAnsi"/>
        </w:rPr>
        <w:t>3) en accompagnement ou soutien</w:t>
      </w:r>
    </w:p>
    <w:p w14:paraId="48B4F7B0" w14:textId="78970A83" w:rsidR="00CF6B6F" w:rsidRPr="0090124A" w:rsidRDefault="003F4FD4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>Module d’installation professionnelle</w:t>
      </w:r>
      <w:r w:rsidR="005924BD" w:rsidRPr="0090124A">
        <w:rPr>
          <w:rFonts w:asciiTheme="minorHAnsi" w:hAnsiTheme="minorHAnsi" w:cstheme="minorHAnsi"/>
          <w:b/>
          <w:bCs/>
        </w:rPr>
        <w:t> </w:t>
      </w:r>
      <w:r w:rsidR="0090124A">
        <w:rPr>
          <w:rFonts w:asciiTheme="minorHAnsi" w:hAnsiTheme="minorHAnsi" w:cstheme="minorHAnsi"/>
          <w:b/>
          <w:bCs/>
        </w:rPr>
        <w:t xml:space="preserve">2 </w:t>
      </w:r>
      <w:r w:rsidR="005924BD" w:rsidRPr="0090124A">
        <w:rPr>
          <w:rFonts w:asciiTheme="minorHAnsi" w:hAnsiTheme="minorHAnsi" w:cstheme="minorHAnsi"/>
          <w:b/>
          <w:bCs/>
        </w:rPr>
        <w:t xml:space="preserve">: </w:t>
      </w:r>
      <w:r w:rsidRPr="0090124A">
        <w:rPr>
          <w:rFonts w:asciiTheme="minorHAnsi" w:hAnsiTheme="minorHAnsi" w:cstheme="minorHAnsi"/>
        </w:rPr>
        <w:t>exigences légales, opportunité d’emploi, étude de marché/analyse de la concurrence, aspects financiers, exigences en matière d’assurance, stratégie marketing et de communication, sécurité et protection des données, code de conduite professionnelle et d’éthique</w:t>
      </w:r>
      <w:r w:rsidR="005924BD" w:rsidRPr="0090124A">
        <w:rPr>
          <w:rFonts w:asciiTheme="minorHAnsi" w:hAnsiTheme="minorHAnsi" w:cstheme="minorHAnsi"/>
        </w:rPr>
        <w:t xml:space="preserve"> </w:t>
      </w:r>
    </w:p>
    <w:p w14:paraId="441732E0" w14:textId="458F12A6" w:rsidR="003D336B" w:rsidRPr="0090124A" w:rsidRDefault="003D336B" w:rsidP="0090124A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2B7850BC" w14:textId="7D21BC69" w:rsidR="006D573B" w:rsidRPr="0090124A" w:rsidRDefault="003D336B" w:rsidP="0090124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0124A">
        <w:rPr>
          <w:rFonts w:asciiTheme="minorHAnsi" w:hAnsiTheme="minorHAnsi" w:cstheme="minorHAnsi"/>
          <w:b/>
          <w:bCs/>
          <w:u w:val="single"/>
        </w:rPr>
        <w:t>Pratique </w:t>
      </w:r>
      <w:r w:rsidR="00761E73" w:rsidRPr="0090124A">
        <w:rPr>
          <w:rFonts w:asciiTheme="minorHAnsi" w:hAnsiTheme="minorHAnsi" w:cstheme="minorHAnsi"/>
          <w:b/>
          <w:bCs/>
          <w:u w:val="single"/>
        </w:rPr>
        <w:t xml:space="preserve">50% </w:t>
      </w:r>
      <w:r w:rsidRPr="0090124A">
        <w:rPr>
          <w:rFonts w:asciiTheme="minorHAnsi" w:hAnsiTheme="minorHAnsi" w:cstheme="minorHAnsi"/>
          <w:b/>
          <w:bCs/>
          <w:u w:val="single"/>
        </w:rPr>
        <w:t>:</w:t>
      </w:r>
    </w:p>
    <w:p w14:paraId="0A041F38" w14:textId="77777777" w:rsidR="003D336B" w:rsidRPr="0090124A" w:rsidRDefault="003D336B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0124A">
        <w:rPr>
          <w:rFonts w:asciiTheme="minorHAnsi" w:hAnsiTheme="minorHAnsi" w:cstheme="minorHAnsi"/>
          <w:b/>
          <w:bCs/>
        </w:rPr>
        <w:t>Approfondissement des méridiens Zen Shiatsu </w:t>
      </w:r>
    </w:p>
    <w:p w14:paraId="5782EFFE" w14:textId="37633EDD" w:rsidR="005924BD" w:rsidRPr="0090124A" w:rsidRDefault="005924BD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Travail au pouce et au coude sur les méridiens (connexions, ressentis)</w:t>
      </w:r>
    </w:p>
    <w:p w14:paraId="54A2CF5A" w14:textId="77777777" w:rsidR="00CF6B6F" w:rsidRPr="0090124A" w:rsidRDefault="00CF6B6F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  <w:b/>
          <w:bCs/>
        </w:rPr>
        <w:t xml:space="preserve">Suivi des études de cas ou cas pratiques </w:t>
      </w:r>
      <w:r w:rsidRPr="0090124A">
        <w:rPr>
          <w:rFonts w:asciiTheme="minorHAnsi" w:hAnsiTheme="minorHAnsi" w:cstheme="minorHAnsi"/>
        </w:rPr>
        <w:t>(soutenance lors du cours)</w:t>
      </w:r>
    </w:p>
    <w:p w14:paraId="504B5416" w14:textId="36A0B405" w:rsidR="007E649B" w:rsidRPr="0090124A" w:rsidRDefault="00032804" w:rsidP="0090124A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90124A">
        <w:rPr>
          <w:rFonts w:asciiTheme="minorHAnsi" w:hAnsiTheme="minorHAnsi" w:cstheme="minorHAnsi"/>
        </w:rPr>
        <w:t>M</w:t>
      </w:r>
      <w:r w:rsidR="000337A8" w:rsidRPr="0090124A">
        <w:rPr>
          <w:rFonts w:asciiTheme="minorHAnsi" w:hAnsiTheme="minorHAnsi" w:cstheme="minorHAnsi"/>
        </w:rPr>
        <w:t>éridiens climatiques, Ampuku</w:t>
      </w:r>
    </w:p>
    <w:p w14:paraId="798F0C3A" w14:textId="57C8E0D3" w:rsidR="00CF6B6F" w:rsidRPr="0090124A" w:rsidRDefault="00CF6B6F" w:rsidP="0090124A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065D8B7" w14:textId="77777777" w:rsidR="00CF6B6F" w:rsidRPr="0090124A" w:rsidRDefault="00CF6B6F" w:rsidP="0090124A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6274712" w14:textId="1BBE2CB2" w:rsidR="007E649B" w:rsidRPr="00CF6B6F" w:rsidRDefault="007E649B" w:rsidP="00761E73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sectPr w:rsidR="007E649B" w:rsidRPr="00CF6B6F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94CB" w14:textId="77777777" w:rsidR="00762B66" w:rsidRDefault="00762B66">
      <w:r>
        <w:separator/>
      </w:r>
    </w:p>
  </w:endnote>
  <w:endnote w:type="continuationSeparator" w:id="0">
    <w:p w14:paraId="6AAEEF6D" w14:textId="77777777" w:rsidR="00762B66" w:rsidRDefault="0076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017204"/>
      <w:docPartObj>
        <w:docPartGallery w:val="Page Numbers (Bottom of Page)"/>
        <w:docPartUnique/>
      </w:docPartObj>
    </w:sdtPr>
    <w:sdtEndPr/>
    <w:sdtContent>
      <w:p w14:paraId="0CC20804" w14:textId="77777777" w:rsidR="0050576B" w:rsidRDefault="005057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39">
          <w:rPr>
            <w:noProof/>
          </w:rPr>
          <w:t>3</w:t>
        </w:r>
        <w:r>
          <w:fldChar w:fldCharType="end"/>
        </w:r>
      </w:p>
    </w:sdtContent>
  </w:sdt>
  <w:p w14:paraId="0ABA427F" w14:textId="77777777" w:rsidR="0050576B" w:rsidRDefault="00505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A3DD" w14:textId="77777777" w:rsidR="00762B66" w:rsidRDefault="00762B66">
      <w:r>
        <w:rPr>
          <w:color w:val="000000"/>
        </w:rPr>
        <w:separator/>
      </w:r>
    </w:p>
  </w:footnote>
  <w:footnote w:type="continuationSeparator" w:id="0">
    <w:p w14:paraId="0D5FBA97" w14:textId="77777777" w:rsidR="00762B66" w:rsidRDefault="0076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78C1"/>
    <w:multiLevelType w:val="hybridMultilevel"/>
    <w:tmpl w:val="ECBC8C64"/>
    <w:lvl w:ilvl="0" w:tplc="FCF840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88D"/>
    <w:multiLevelType w:val="multilevel"/>
    <w:tmpl w:val="5C36E43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4FEC4967"/>
    <w:multiLevelType w:val="multilevel"/>
    <w:tmpl w:val="8BD850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02B6EC2"/>
    <w:multiLevelType w:val="hybridMultilevel"/>
    <w:tmpl w:val="9022E8AC"/>
    <w:lvl w:ilvl="0" w:tplc="3404FC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4202">
    <w:abstractNumId w:val="1"/>
  </w:num>
  <w:num w:numId="2" w16cid:durableId="1768110140">
    <w:abstractNumId w:val="2"/>
  </w:num>
  <w:num w:numId="3" w16cid:durableId="1591349390">
    <w:abstractNumId w:val="0"/>
  </w:num>
  <w:num w:numId="4" w16cid:durableId="190055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9B"/>
    <w:rsid w:val="00032804"/>
    <w:rsid w:val="000337A8"/>
    <w:rsid w:val="00094A18"/>
    <w:rsid w:val="000A0F27"/>
    <w:rsid w:val="000B7232"/>
    <w:rsid w:val="00160293"/>
    <w:rsid w:val="001F03F9"/>
    <w:rsid w:val="00204191"/>
    <w:rsid w:val="003029F7"/>
    <w:rsid w:val="003B0067"/>
    <w:rsid w:val="003D336B"/>
    <w:rsid w:val="003F4FD4"/>
    <w:rsid w:val="00476639"/>
    <w:rsid w:val="0048407E"/>
    <w:rsid w:val="004A671E"/>
    <w:rsid w:val="004C08D9"/>
    <w:rsid w:val="0050576B"/>
    <w:rsid w:val="00527572"/>
    <w:rsid w:val="005924BD"/>
    <w:rsid w:val="0060269F"/>
    <w:rsid w:val="006166CD"/>
    <w:rsid w:val="0062799A"/>
    <w:rsid w:val="00691C60"/>
    <w:rsid w:val="006A626D"/>
    <w:rsid w:val="006D573B"/>
    <w:rsid w:val="00723DBA"/>
    <w:rsid w:val="00761E73"/>
    <w:rsid w:val="00762B66"/>
    <w:rsid w:val="00781238"/>
    <w:rsid w:val="007E649B"/>
    <w:rsid w:val="00834BE3"/>
    <w:rsid w:val="008914AF"/>
    <w:rsid w:val="008B3A4B"/>
    <w:rsid w:val="0090124A"/>
    <w:rsid w:val="00940779"/>
    <w:rsid w:val="00982D4B"/>
    <w:rsid w:val="00A12EC8"/>
    <w:rsid w:val="00A46781"/>
    <w:rsid w:val="00B1788E"/>
    <w:rsid w:val="00CB42E6"/>
    <w:rsid w:val="00CF6B6F"/>
    <w:rsid w:val="00D40D0A"/>
    <w:rsid w:val="00D73906"/>
    <w:rsid w:val="00E9172F"/>
    <w:rsid w:val="00F04FC5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CCA"/>
  <w15:docId w15:val="{C5356679-5F27-4B11-B4F5-7F2787B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50576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0576B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0576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0576B"/>
    <w:rPr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0124A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90124A"/>
    <w:rPr>
      <w:rFonts w:asciiTheme="majorHAnsi" w:eastAsiaTheme="majorEastAsia" w:hAnsiTheme="majorHAns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6F6-1593-4774-98CA-E8D9A5BA68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540963-e559-4020-8a90-fe8a502c2801}" enabled="1" method="Standard" siteId="{f25493ae-1c98-41d7-8a33-0be75f5fe6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 LIGOT</dc:creator>
  <cp:lastModifiedBy>Nathalie Levardon</cp:lastModifiedBy>
  <cp:revision>6</cp:revision>
  <cp:lastPrinted>2025-02-13T21:37:00Z</cp:lastPrinted>
  <dcterms:created xsi:type="dcterms:W3CDTF">2025-02-07T18:19:00Z</dcterms:created>
  <dcterms:modified xsi:type="dcterms:W3CDTF">2026-05-27T19:51:00Z</dcterms:modified>
</cp:coreProperties>
</file>